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0C" w:rsidRDefault="0023490C" w:rsidP="0023490C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Форма мониторинга</w:t>
      </w:r>
      <w:r w:rsidRPr="00CF3176">
        <w:rPr>
          <w:b/>
          <w:sz w:val="28"/>
          <w:szCs w:val="28"/>
        </w:rPr>
        <w:t xml:space="preserve"> </w:t>
      </w:r>
      <w:r w:rsidRPr="00E60677">
        <w:rPr>
          <w:b/>
          <w:sz w:val="28"/>
          <w:szCs w:val="28"/>
        </w:rPr>
        <w:t>состояния работы по противодей</w:t>
      </w:r>
      <w:r>
        <w:rPr>
          <w:b/>
          <w:sz w:val="28"/>
          <w:szCs w:val="28"/>
        </w:rPr>
        <w:t xml:space="preserve">ствию коррупции в подведомственных муниципальных организациях Администрации Сысертского городского округа (Управлению образования Администрации Сысертского городского округа, Управлению образования Администрации Сысертского городского округа) </w:t>
      </w:r>
    </w:p>
    <w:p w:rsidR="0023490C" w:rsidRDefault="0023490C" w:rsidP="0023490C">
      <w:pPr>
        <w:pBdr>
          <w:bottom w:val="single" w:sz="12" w:space="1" w:color="auto"/>
        </w:pBdr>
        <w:suppressAutoHyphens/>
        <w:jc w:val="center"/>
        <w:rPr>
          <w:sz w:val="28"/>
          <w:szCs w:val="28"/>
        </w:rPr>
      </w:pPr>
    </w:p>
    <w:p w:rsidR="0023490C" w:rsidRPr="0023490C" w:rsidRDefault="008264C1" w:rsidP="0023490C">
      <w:pPr>
        <w:pBdr>
          <w:bottom w:val="single" w:sz="12" w:space="1" w:color="auto"/>
        </w:pBd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 «Детский сад № 19 «Ракета»</w:t>
      </w:r>
    </w:p>
    <w:p w:rsidR="0023490C" w:rsidRDefault="0023490C" w:rsidP="0023490C">
      <w:pPr>
        <w:suppressAutoHyphens/>
        <w:jc w:val="center"/>
      </w:pPr>
      <w:r w:rsidRPr="0023490C">
        <w:t>(наименование организации)</w:t>
      </w:r>
    </w:p>
    <w:p w:rsidR="00016FE5" w:rsidRDefault="00016FE5" w:rsidP="0023490C">
      <w:pPr>
        <w:suppressAutoHyphens/>
        <w:jc w:val="center"/>
      </w:pPr>
    </w:p>
    <w:p w:rsidR="00016FE5" w:rsidRDefault="00016FE5" w:rsidP="00016FE5">
      <w:pPr>
        <w:rPr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40"/>
        <w:gridCol w:w="2673"/>
        <w:gridCol w:w="5826"/>
        <w:gridCol w:w="6378"/>
      </w:tblGrid>
      <w:tr w:rsidR="00016FE5" w:rsidRPr="0002339C" w:rsidTr="005B3066">
        <w:tc>
          <w:tcPr>
            <w:tcW w:w="15417" w:type="dxa"/>
            <w:gridSpan w:val="4"/>
          </w:tcPr>
          <w:p w:rsidR="00016FE5" w:rsidRPr="00891CCA" w:rsidRDefault="00016FE5" w:rsidP="00483EBE">
            <w:pPr>
              <w:suppressAutoHyphens/>
              <w:jc w:val="center"/>
              <w:rPr>
                <w:b/>
              </w:rPr>
            </w:pPr>
            <w:r w:rsidRPr="00891CCA">
              <w:rPr>
                <w:b/>
              </w:rPr>
              <w:t>МЕРЫ, ПРИНИМАЕМЫЕ В ОРГАНИЗАЦИИ ДЛЯ ПРЕДУПРЕЖДЕНИЯ КОРРУПЦИИ</w:t>
            </w:r>
          </w:p>
          <w:p w:rsidR="00016FE5" w:rsidRPr="00891CCA" w:rsidRDefault="00016FE5" w:rsidP="00483EBE">
            <w:pPr>
              <w:suppressAutoHyphens/>
              <w:jc w:val="center"/>
              <w:rPr>
                <w:b/>
              </w:rPr>
            </w:pPr>
            <w:r w:rsidRPr="00891CCA">
              <w:rPr>
                <w:b/>
              </w:rPr>
              <w:t>(</w:t>
            </w:r>
            <w:r w:rsidRPr="00891CCA">
              <w:t>по состоянию на дату заполнения</w:t>
            </w:r>
            <w:r w:rsidR="00AC457C">
              <w:t xml:space="preserve"> 18.10.2019г.</w:t>
            </w:r>
            <w:r w:rsidRPr="00891CCA">
              <w:rPr>
                <w:b/>
              </w:rPr>
              <w:t>)</w:t>
            </w:r>
          </w:p>
        </w:tc>
      </w:tr>
      <w:tr w:rsidR="00016FE5" w:rsidRPr="00891CCA" w:rsidTr="005B3066">
        <w:tc>
          <w:tcPr>
            <w:tcW w:w="540" w:type="dxa"/>
          </w:tcPr>
          <w:p w:rsidR="00016FE5" w:rsidRPr="00891CCA" w:rsidRDefault="00016FE5" w:rsidP="00483EBE">
            <w:r w:rsidRPr="00891CCA">
              <w:t>№ п/п</w:t>
            </w:r>
          </w:p>
        </w:tc>
        <w:tc>
          <w:tcPr>
            <w:tcW w:w="2673" w:type="dxa"/>
            <w:vAlign w:val="center"/>
          </w:tcPr>
          <w:p w:rsidR="00016FE5" w:rsidRPr="00891CCA" w:rsidRDefault="00016FE5" w:rsidP="00483EBE">
            <w:pPr>
              <w:suppressAutoHyphens/>
              <w:jc w:val="center"/>
            </w:pPr>
            <w:r w:rsidRPr="00891CCA">
              <w:t>Направление</w:t>
            </w:r>
          </w:p>
        </w:tc>
        <w:tc>
          <w:tcPr>
            <w:tcW w:w="5826" w:type="dxa"/>
            <w:vAlign w:val="center"/>
          </w:tcPr>
          <w:p w:rsidR="00016FE5" w:rsidRPr="00891CCA" w:rsidRDefault="00016FE5" w:rsidP="00483EBE">
            <w:pPr>
              <w:suppressAutoHyphens/>
              <w:jc w:val="center"/>
            </w:pPr>
            <w:r w:rsidRPr="00891CCA">
              <w:t>Мероприятие</w:t>
            </w:r>
          </w:p>
        </w:tc>
        <w:tc>
          <w:tcPr>
            <w:tcW w:w="6378" w:type="dxa"/>
            <w:vAlign w:val="center"/>
          </w:tcPr>
          <w:p w:rsidR="00016FE5" w:rsidRPr="00891CCA" w:rsidRDefault="00016FE5" w:rsidP="00483EBE">
            <w:pPr>
              <w:suppressAutoHyphens/>
              <w:jc w:val="center"/>
            </w:pPr>
            <w:r w:rsidRPr="00891CCA">
              <w:t>Для заполнения</w:t>
            </w:r>
          </w:p>
          <w:p w:rsidR="00016FE5" w:rsidRPr="00891CCA" w:rsidRDefault="00016FE5" w:rsidP="00483EBE">
            <w:pPr>
              <w:suppressAutoHyphens/>
              <w:jc w:val="center"/>
            </w:pPr>
            <w:r w:rsidRPr="00891CCA">
              <w:t>(в случае наличия, укажите конкретные меры / принятые акты)</w:t>
            </w:r>
          </w:p>
        </w:tc>
      </w:tr>
    </w:tbl>
    <w:p w:rsidR="00016FE5" w:rsidRPr="00016FE5" w:rsidRDefault="00016FE5" w:rsidP="0023490C">
      <w:pPr>
        <w:suppressAutoHyphens/>
        <w:jc w:val="center"/>
        <w:rPr>
          <w:sz w:val="2"/>
          <w:szCs w:val="2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40"/>
        <w:gridCol w:w="2673"/>
        <w:gridCol w:w="5826"/>
        <w:gridCol w:w="6378"/>
      </w:tblGrid>
      <w:tr w:rsidR="0023490C" w:rsidRPr="00340FB5" w:rsidTr="005B3066">
        <w:trPr>
          <w:tblHeader/>
        </w:trPr>
        <w:tc>
          <w:tcPr>
            <w:tcW w:w="540" w:type="dxa"/>
          </w:tcPr>
          <w:p w:rsidR="0023490C" w:rsidRPr="00340FB5" w:rsidRDefault="00016FE5" w:rsidP="00340FB5">
            <w:r w:rsidRPr="00340FB5">
              <w:t>1</w:t>
            </w:r>
          </w:p>
        </w:tc>
        <w:tc>
          <w:tcPr>
            <w:tcW w:w="2673" w:type="dxa"/>
            <w:vAlign w:val="center"/>
          </w:tcPr>
          <w:p w:rsidR="0023490C" w:rsidRPr="00340FB5" w:rsidRDefault="00016FE5" w:rsidP="00340FB5">
            <w:pPr>
              <w:suppressAutoHyphens/>
              <w:jc w:val="center"/>
            </w:pPr>
            <w:r w:rsidRPr="00340FB5">
              <w:t>2</w:t>
            </w:r>
          </w:p>
        </w:tc>
        <w:tc>
          <w:tcPr>
            <w:tcW w:w="5826" w:type="dxa"/>
            <w:vAlign w:val="center"/>
          </w:tcPr>
          <w:p w:rsidR="0023490C" w:rsidRPr="00340FB5" w:rsidRDefault="00016FE5" w:rsidP="00340FB5">
            <w:pPr>
              <w:suppressAutoHyphens/>
              <w:jc w:val="center"/>
            </w:pPr>
            <w:r w:rsidRPr="00340FB5">
              <w:t>3</w:t>
            </w:r>
          </w:p>
        </w:tc>
        <w:tc>
          <w:tcPr>
            <w:tcW w:w="6378" w:type="dxa"/>
            <w:vAlign w:val="center"/>
          </w:tcPr>
          <w:p w:rsidR="0023490C" w:rsidRPr="00340FB5" w:rsidRDefault="00016FE5" w:rsidP="00340FB5">
            <w:pPr>
              <w:suppressAutoHyphens/>
              <w:jc w:val="center"/>
            </w:pPr>
            <w:r w:rsidRPr="00340FB5">
              <w:t>4</w:t>
            </w:r>
          </w:p>
        </w:tc>
      </w:tr>
      <w:tr w:rsidR="0023490C" w:rsidRPr="00340FB5" w:rsidTr="005B3066">
        <w:tc>
          <w:tcPr>
            <w:tcW w:w="540" w:type="dxa"/>
          </w:tcPr>
          <w:p w:rsidR="0023490C" w:rsidRPr="00340FB5" w:rsidRDefault="008264C1" w:rsidP="00340FB5">
            <w:r w:rsidRPr="00340FB5">
              <w:t>1</w:t>
            </w:r>
          </w:p>
        </w:tc>
        <w:tc>
          <w:tcPr>
            <w:tcW w:w="2673" w:type="dxa"/>
          </w:tcPr>
          <w:p w:rsidR="0023490C" w:rsidRPr="00340FB5" w:rsidRDefault="0023490C" w:rsidP="00340FB5">
            <w:r w:rsidRPr="00340FB5">
              <w:t>Определение подразделений или должностных лиц, ответственных за профилактику коррупционных и иных правонарушений</w:t>
            </w:r>
          </w:p>
        </w:tc>
        <w:tc>
          <w:tcPr>
            <w:tcW w:w="5826" w:type="dxa"/>
          </w:tcPr>
          <w:p w:rsidR="0023490C" w:rsidRPr="00340FB5" w:rsidRDefault="0023490C" w:rsidP="00340FB5">
            <w:r w:rsidRPr="00340FB5">
              <w:t>Указать реквизиты локального акта, которым определено подразделение или ответственное лицо (ответственные лица) за работу по профилактике коррупционных и иных правонарушений</w:t>
            </w:r>
          </w:p>
        </w:tc>
        <w:tc>
          <w:tcPr>
            <w:tcW w:w="6378" w:type="dxa"/>
          </w:tcPr>
          <w:p w:rsidR="0023490C" w:rsidRPr="00340FB5" w:rsidRDefault="008264C1" w:rsidP="00340FB5">
            <w:r w:rsidRPr="00340FB5">
              <w:t>Приказ заведующего МАДОУ от 06.09.2019г. № 37/6</w:t>
            </w:r>
            <w:r w:rsidR="00340FB5" w:rsidRPr="00340FB5">
              <w:t xml:space="preserve">- ОД </w:t>
            </w:r>
            <w:r w:rsidRPr="00340FB5">
              <w:t xml:space="preserve"> «Об организации деятельности по профилактике коррупционных нарушений»</w:t>
            </w:r>
          </w:p>
        </w:tc>
      </w:tr>
      <w:tr w:rsidR="0023490C" w:rsidRPr="00340FB5" w:rsidTr="005B3066">
        <w:tc>
          <w:tcPr>
            <w:tcW w:w="540" w:type="dxa"/>
          </w:tcPr>
          <w:p w:rsidR="0023490C" w:rsidRPr="00340FB5" w:rsidRDefault="008264C1" w:rsidP="00340FB5">
            <w:r w:rsidRPr="00340FB5">
              <w:t>2</w:t>
            </w:r>
          </w:p>
        </w:tc>
        <w:tc>
          <w:tcPr>
            <w:tcW w:w="2673" w:type="dxa"/>
          </w:tcPr>
          <w:p w:rsidR="0023490C" w:rsidRPr="00340FB5" w:rsidRDefault="0023490C" w:rsidP="00340FB5">
            <w:r w:rsidRPr="00340FB5">
              <w:t>Сотрудничество организации с правоохранительными органами</w:t>
            </w:r>
          </w:p>
        </w:tc>
        <w:tc>
          <w:tcPr>
            <w:tcW w:w="5826" w:type="dxa"/>
          </w:tcPr>
          <w:p w:rsidR="0023490C" w:rsidRPr="00340FB5" w:rsidRDefault="0023490C" w:rsidP="00340FB5">
            <w:r w:rsidRPr="00340FB5">
              <w:t xml:space="preserve">Закрепление за должностным лицом, ответственным за противодействие коррупции, сообщения в соответствующие правоохранительные органы о случаях совершения коррупционных правонарушений, о которых стало известно в организации </w:t>
            </w:r>
          </w:p>
        </w:tc>
        <w:tc>
          <w:tcPr>
            <w:tcW w:w="6378" w:type="dxa"/>
          </w:tcPr>
          <w:p w:rsidR="008264C1" w:rsidRPr="00340FB5" w:rsidRDefault="008264C1" w:rsidP="00340FB5"/>
          <w:p w:rsidR="008264C1" w:rsidRPr="00340FB5" w:rsidRDefault="008264C1" w:rsidP="00340FB5"/>
          <w:p w:rsidR="008264C1" w:rsidRPr="00340FB5" w:rsidRDefault="008264C1" w:rsidP="00340FB5"/>
        </w:tc>
      </w:tr>
      <w:tr w:rsidR="0023490C" w:rsidRPr="00340FB5" w:rsidTr="005B3066">
        <w:tc>
          <w:tcPr>
            <w:tcW w:w="540" w:type="dxa"/>
            <w:vMerge w:val="restart"/>
          </w:tcPr>
          <w:p w:rsidR="0023490C" w:rsidRPr="00340FB5" w:rsidRDefault="008264C1" w:rsidP="00340FB5">
            <w:r w:rsidRPr="00340FB5">
              <w:t>3</w:t>
            </w:r>
          </w:p>
        </w:tc>
        <w:tc>
          <w:tcPr>
            <w:tcW w:w="2673" w:type="dxa"/>
            <w:vMerge w:val="restart"/>
          </w:tcPr>
          <w:p w:rsidR="0023490C" w:rsidRPr="00340FB5" w:rsidRDefault="0023490C" w:rsidP="00340FB5">
            <w:r w:rsidRPr="00340FB5">
              <w:t>Разработка и внедрение в практику стандартов и процедур, направленных на обеспечение добросовестной работы в организации</w:t>
            </w:r>
          </w:p>
        </w:tc>
        <w:tc>
          <w:tcPr>
            <w:tcW w:w="5826" w:type="dxa"/>
          </w:tcPr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t>Разработка оценки коррупционных рисков</w:t>
            </w: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t>Дата последнего обновления ________________</w:t>
            </w: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:rsidR="0023490C" w:rsidRPr="00340FB5" w:rsidRDefault="0023490C" w:rsidP="00340FB5"/>
        </w:tc>
      </w:tr>
      <w:tr w:rsidR="0023490C" w:rsidRPr="00340FB5" w:rsidTr="005B3066">
        <w:tc>
          <w:tcPr>
            <w:tcW w:w="540" w:type="dxa"/>
            <w:vMerge/>
          </w:tcPr>
          <w:p w:rsidR="0023490C" w:rsidRPr="00340FB5" w:rsidRDefault="0023490C" w:rsidP="00340FB5"/>
        </w:tc>
        <w:tc>
          <w:tcPr>
            <w:tcW w:w="2673" w:type="dxa"/>
            <w:vMerge/>
          </w:tcPr>
          <w:p w:rsidR="0023490C" w:rsidRPr="00340FB5" w:rsidRDefault="0023490C" w:rsidP="00340FB5"/>
        </w:tc>
        <w:tc>
          <w:tcPr>
            <w:tcW w:w="5826" w:type="dxa"/>
          </w:tcPr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t>Утверждение перечня должностей, выполнение обязанностей по которым связано с коррупционными рисками</w:t>
            </w: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t>Дата последнего обновления ________________</w:t>
            </w: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:rsidR="0023490C" w:rsidRPr="00340FB5" w:rsidRDefault="0023490C" w:rsidP="00340FB5"/>
        </w:tc>
      </w:tr>
      <w:tr w:rsidR="0023490C" w:rsidRPr="00340FB5" w:rsidTr="005B3066">
        <w:tc>
          <w:tcPr>
            <w:tcW w:w="540" w:type="dxa"/>
            <w:vMerge/>
          </w:tcPr>
          <w:p w:rsidR="0023490C" w:rsidRPr="00340FB5" w:rsidRDefault="0023490C" w:rsidP="00340FB5"/>
        </w:tc>
        <w:tc>
          <w:tcPr>
            <w:tcW w:w="2673" w:type="dxa"/>
            <w:vMerge/>
          </w:tcPr>
          <w:p w:rsidR="0023490C" w:rsidRPr="00340FB5" w:rsidRDefault="0023490C" w:rsidP="00340FB5"/>
        </w:tc>
        <w:tc>
          <w:tcPr>
            <w:tcW w:w="5826" w:type="dxa"/>
          </w:tcPr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t>Утверждение Плана по минимизации установленных коррупционных рисков в организации</w:t>
            </w: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t>Дата последнего обновления ________________</w:t>
            </w: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:rsidR="0023490C" w:rsidRPr="00340FB5" w:rsidRDefault="008264C1" w:rsidP="00340FB5">
            <w:r w:rsidRPr="00340FB5">
              <w:t xml:space="preserve">Утвержден </w:t>
            </w:r>
            <w:r w:rsidR="00340FB5" w:rsidRPr="00340FB5">
              <w:t xml:space="preserve"> </w:t>
            </w:r>
            <w:r w:rsidRPr="00340FB5">
              <w:t xml:space="preserve">Приказом </w:t>
            </w:r>
            <w:r w:rsidR="00340FB5" w:rsidRPr="00340FB5">
              <w:t>заведующего МАДОУ от 06.09.2019г. № 37/6 - ОД</w:t>
            </w:r>
          </w:p>
        </w:tc>
      </w:tr>
      <w:tr w:rsidR="0023490C" w:rsidRPr="00340FB5" w:rsidTr="005B3066">
        <w:tc>
          <w:tcPr>
            <w:tcW w:w="540" w:type="dxa"/>
            <w:vMerge/>
          </w:tcPr>
          <w:p w:rsidR="0023490C" w:rsidRPr="00340FB5" w:rsidRDefault="0023490C" w:rsidP="00340FB5"/>
        </w:tc>
        <w:tc>
          <w:tcPr>
            <w:tcW w:w="2673" w:type="dxa"/>
            <w:vMerge/>
          </w:tcPr>
          <w:p w:rsidR="0023490C" w:rsidRPr="00340FB5" w:rsidRDefault="0023490C" w:rsidP="00340FB5"/>
        </w:tc>
        <w:tc>
          <w:tcPr>
            <w:tcW w:w="5826" w:type="dxa"/>
          </w:tcPr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t>Утверждение Положения информирования работниками работодателя о случаях склонения их к совершению коррупционных нарушений и о порядке рассмотрения таких нарушений</w:t>
            </w: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t>Дата последнего обновления ________________</w:t>
            </w: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:rsidR="0023490C" w:rsidRPr="00340FB5" w:rsidRDefault="0023490C" w:rsidP="00340FB5"/>
        </w:tc>
      </w:tr>
      <w:tr w:rsidR="0023490C" w:rsidRPr="00340FB5" w:rsidTr="005B3066">
        <w:tc>
          <w:tcPr>
            <w:tcW w:w="540" w:type="dxa"/>
            <w:vMerge/>
          </w:tcPr>
          <w:p w:rsidR="0023490C" w:rsidRPr="00340FB5" w:rsidRDefault="0023490C" w:rsidP="00340FB5"/>
        </w:tc>
        <w:tc>
          <w:tcPr>
            <w:tcW w:w="2673" w:type="dxa"/>
            <w:vMerge/>
          </w:tcPr>
          <w:p w:rsidR="0023490C" w:rsidRPr="00340FB5" w:rsidRDefault="0023490C" w:rsidP="00340FB5"/>
        </w:tc>
        <w:tc>
          <w:tcPr>
            <w:tcW w:w="5826" w:type="dxa"/>
          </w:tcPr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t xml:space="preserve">Утверждение Положения о правилах обмена подарками как внутри организации, так и </w:t>
            </w:r>
            <w:proofErr w:type="gramStart"/>
            <w:r w:rsidRPr="00340FB5">
              <w:t>со</w:t>
            </w:r>
            <w:proofErr w:type="gramEnd"/>
            <w:r w:rsidRPr="00340FB5">
              <w:t xml:space="preserve"> внешними субъектами</w:t>
            </w: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t>Дата последнего обновления ________________</w:t>
            </w: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:rsidR="0023490C" w:rsidRPr="00340FB5" w:rsidRDefault="0023490C" w:rsidP="00340FB5"/>
        </w:tc>
      </w:tr>
      <w:tr w:rsidR="0023490C" w:rsidRPr="00340FB5" w:rsidTr="005B3066">
        <w:tc>
          <w:tcPr>
            <w:tcW w:w="540" w:type="dxa"/>
            <w:vMerge/>
          </w:tcPr>
          <w:p w:rsidR="0023490C" w:rsidRPr="00340FB5" w:rsidRDefault="0023490C" w:rsidP="00340FB5"/>
        </w:tc>
        <w:tc>
          <w:tcPr>
            <w:tcW w:w="2673" w:type="dxa"/>
            <w:vMerge/>
          </w:tcPr>
          <w:p w:rsidR="0023490C" w:rsidRPr="00340FB5" w:rsidRDefault="0023490C" w:rsidP="00340FB5"/>
        </w:tc>
        <w:tc>
          <w:tcPr>
            <w:tcW w:w="5826" w:type="dxa"/>
          </w:tcPr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t>Закрепление общих антикоррупционных обязанностей работников организации и специальные обязанности для лиц, замещающих должности с коррупционными рисками</w:t>
            </w: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t>Дата последнего обновления ________________</w:t>
            </w: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:rsidR="0023490C" w:rsidRPr="00340FB5" w:rsidRDefault="0023490C" w:rsidP="00340FB5"/>
        </w:tc>
      </w:tr>
      <w:tr w:rsidR="0023490C" w:rsidRPr="00340FB5" w:rsidTr="005B3066">
        <w:tc>
          <w:tcPr>
            <w:tcW w:w="540" w:type="dxa"/>
            <w:vMerge/>
          </w:tcPr>
          <w:p w:rsidR="0023490C" w:rsidRPr="00340FB5" w:rsidRDefault="0023490C" w:rsidP="00340FB5"/>
        </w:tc>
        <w:tc>
          <w:tcPr>
            <w:tcW w:w="2673" w:type="dxa"/>
            <w:vMerge/>
          </w:tcPr>
          <w:p w:rsidR="0023490C" w:rsidRPr="00340FB5" w:rsidRDefault="0023490C" w:rsidP="00340FB5"/>
        </w:tc>
        <w:tc>
          <w:tcPr>
            <w:tcW w:w="5826" w:type="dxa"/>
          </w:tcPr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t>Применяемые формы обучения работников организации по вопросам профилактики и противодействия коррупции</w:t>
            </w:r>
          </w:p>
        </w:tc>
        <w:tc>
          <w:tcPr>
            <w:tcW w:w="6378" w:type="dxa"/>
          </w:tcPr>
          <w:p w:rsidR="0023490C" w:rsidRPr="00340FB5" w:rsidRDefault="00340FB5" w:rsidP="00340FB5">
            <w:r w:rsidRPr="00340FB5">
              <w:t>Педагогические часы, круглые столы, консультации</w:t>
            </w:r>
          </w:p>
        </w:tc>
      </w:tr>
      <w:tr w:rsidR="0023490C" w:rsidRPr="00340FB5" w:rsidTr="005B3066">
        <w:tc>
          <w:tcPr>
            <w:tcW w:w="540" w:type="dxa"/>
            <w:vMerge/>
          </w:tcPr>
          <w:p w:rsidR="0023490C" w:rsidRPr="00340FB5" w:rsidRDefault="0023490C" w:rsidP="00340FB5"/>
        </w:tc>
        <w:tc>
          <w:tcPr>
            <w:tcW w:w="2673" w:type="dxa"/>
            <w:vMerge/>
          </w:tcPr>
          <w:p w:rsidR="0023490C" w:rsidRPr="00340FB5" w:rsidRDefault="0023490C" w:rsidP="00340FB5"/>
        </w:tc>
        <w:tc>
          <w:tcPr>
            <w:tcW w:w="5826" w:type="dxa"/>
          </w:tcPr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t>Ознакомление сотрудников с локальными актами организации по противодействию коррупции</w:t>
            </w:r>
          </w:p>
        </w:tc>
        <w:tc>
          <w:tcPr>
            <w:tcW w:w="6378" w:type="dxa"/>
          </w:tcPr>
          <w:p w:rsidR="0023490C" w:rsidRPr="00340FB5" w:rsidRDefault="00340FB5" w:rsidP="00340FB5">
            <w:r w:rsidRPr="00340FB5">
              <w:t>Осуществляется</w:t>
            </w:r>
            <w:r>
              <w:t xml:space="preserve"> по мере разработки локальных актов</w:t>
            </w:r>
          </w:p>
        </w:tc>
      </w:tr>
      <w:tr w:rsidR="0023490C" w:rsidRPr="00340FB5" w:rsidTr="005B3066">
        <w:tc>
          <w:tcPr>
            <w:tcW w:w="540" w:type="dxa"/>
          </w:tcPr>
          <w:p w:rsidR="0023490C" w:rsidRPr="00340FB5" w:rsidRDefault="0023490C" w:rsidP="00340FB5"/>
        </w:tc>
        <w:tc>
          <w:tcPr>
            <w:tcW w:w="2673" w:type="dxa"/>
          </w:tcPr>
          <w:p w:rsidR="0023490C" w:rsidRPr="00340FB5" w:rsidRDefault="0023490C" w:rsidP="00340FB5">
            <w:pPr>
              <w:autoSpaceDE w:val="0"/>
              <w:autoSpaceDN w:val="0"/>
              <w:adjustRightInd w:val="0"/>
              <w:jc w:val="both"/>
            </w:pPr>
            <w:r w:rsidRPr="00340FB5">
              <w:t>Принятие Кодекса этики и служебного поведения работников организации</w:t>
            </w:r>
          </w:p>
        </w:tc>
        <w:tc>
          <w:tcPr>
            <w:tcW w:w="5826" w:type="dxa"/>
          </w:tcPr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t>Утверждение Кодекса этики и служебного поведения работников организации</w:t>
            </w: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t xml:space="preserve">Дата последнего обновления </w:t>
            </w:r>
            <w:r w:rsidR="00340FB5" w:rsidRPr="00340FB5">
              <w:t xml:space="preserve">01.03.2019 </w:t>
            </w: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6378" w:type="dxa"/>
          </w:tcPr>
          <w:p w:rsidR="005B3066" w:rsidRDefault="00340FB5" w:rsidP="00340FB5">
            <w:proofErr w:type="gramStart"/>
            <w:r w:rsidRPr="00340FB5">
              <w:t>Утвержден</w:t>
            </w:r>
            <w:proofErr w:type="gramEnd"/>
            <w:r w:rsidRPr="00340FB5">
              <w:t xml:space="preserve"> </w:t>
            </w:r>
            <w:r>
              <w:t xml:space="preserve"> П</w:t>
            </w:r>
            <w:r w:rsidRPr="00340FB5">
              <w:t xml:space="preserve">риказом заведующего МАДОУ от 01.03.2019 </w:t>
            </w:r>
          </w:p>
          <w:p w:rsidR="0023490C" w:rsidRPr="00340FB5" w:rsidRDefault="00340FB5" w:rsidP="00340FB5">
            <w:r w:rsidRPr="00340FB5">
              <w:t>№ 14/2-ОД</w:t>
            </w:r>
          </w:p>
        </w:tc>
      </w:tr>
      <w:tr w:rsidR="0023490C" w:rsidRPr="00340FB5" w:rsidTr="005B3066">
        <w:tc>
          <w:tcPr>
            <w:tcW w:w="540" w:type="dxa"/>
          </w:tcPr>
          <w:p w:rsidR="0023490C" w:rsidRPr="00340FB5" w:rsidRDefault="0023490C" w:rsidP="00340FB5"/>
        </w:tc>
        <w:tc>
          <w:tcPr>
            <w:tcW w:w="2673" w:type="dxa"/>
          </w:tcPr>
          <w:p w:rsidR="0023490C" w:rsidRPr="00340FB5" w:rsidRDefault="0023490C" w:rsidP="00340FB5">
            <w:r w:rsidRPr="00340FB5">
              <w:t xml:space="preserve">Предотвращение и урегулирование </w:t>
            </w:r>
            <w:r w:rsidRPr="00340FB5">
              <w:lastRenderedPageBreak/>
              <w:t>конфликта интересов</w:t>
            </w:r>
          </w:p>
        </w:tc>
        <w:tc>
          <w:tcPr>
            <w:tcW w:w="5826" w:type="dxa"/>
          </w:tcPr>
          <w:p w:rsidR="0023490C" w:rsidRPr="00340FB5" w:rsidRDefault="0023490C" w:rsidP="00340FB5">
            <w:pPr>
              <w:suppressAutoHyphens/>
              <w:jc w:val="both"/>
              <w:rPr>
                <w:bCs/>
              </w:rPr>
            </w:pPr>
            <w:r w:rsidRPr="00340FB5">
              <w:lastRenderedPageBreak/>
              <w:t>Утверждение Положения о</w:t>
            </w:r>
            <w:r w:rsidRPr="00340FB5">
              <w:rPr>
                <w:bCs/>
              </w:rPr>
              <w:t xml:space="preserve"> конфликте интересов </w:t>
            </w:r>
          </w:p>
          <w:p w:rsidR="0023490C" w:rsidRPr="00340FB5" w:rsidRDefault="0023490C" w:rsidP="00340FB5">
            <w:pPr>
              <w:suppressAutoHyphens/>
              <w:jc w:val="both"/>
              <w:rPr>
                <w:bCs/>
              </w:rPr>
            </w:pPr>
          </w:p>
          <w:p w:rsidR="0023490C" w:rsidRPr="00340FB5" w:rsidRDefault="0023490C" w:rsidP="00340FB5">
            <w:pPr>
              <w:suppressAutoHyphens/>
              <w:autoSpaceDE w:val="0"/>
              <w:autoSpaceDN w:val="0"/>
              <w:adjustRightInd w:val="0"/>
            </w:pPr>
            <w:r w:rsidRPr="00340FB5">
              <w:lastRenderedPageBreak/>
              <w:t xml:space="preserve">Дата последнего обновления </w:t>
            </w:r>
          </w:p>
          <w:p w:rsidR="0023490C" w:rsidRPr="00340FB5" w:rsidRDefault="0023490C" w:rsidP="00340FB5"/>
        </w:tc>
        <w:tc>
          <w:tcPr>
            <w:tcW w:w="6378" w:type="dxa"/>
          </w:tcPr>
          <w:p w:rsidR="0023490C" w:rsidRPr="00340FB5" w:rsidRDefault="0023490C" w:rsidP="00340FB5"/>
        </w:tc>
      </w:tr>
      <w:tr w:rsidR="0023490C" w:rsidRPr="00340FB5" w:rsidTr="005B3066">
        <w:tc>
          <w:tcPr>
            <w:tcW w:w="540" w:type="dxa"/>
          </w:tcPr>
          <w:p w:rsidR="0023490C" w:rsidRPr="00340FB5" w:rsidRDefault="0023490C" w:rsidP="00340FB5"/>
        </w:tc>
        <w:tc>
          <w:tcPr>
            <w:tcW w:w="2673" w:type="dxa"/>
          </w:tcPr>
          <w:p w:rsidR="0023490C" w:rsidRPr="00340FB5" w:rsidRDefault="0023490C" w:rsidP="00340FB5">
            <w:r w:rsidRPr="00340FB5"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5826" w:type="dxa"/>
          </w:tcPr>
          <w:p w:rsidR="0023490C" w:rsidRPr="00340FB5" w:rsidRDefault="0023490C" w:rsidP="00340FB5">
            <w:pPr>
              <w:rPr>
                <w:rStyle w:val="a8"/>
              </w:rPr>
            </w:pPr>
            <w:r w:rsidRPr="00340FB5">
              <w:t>Соблюдение требований о недопущении составления неофициальной отчетности и использования поддельных документов</w:t>
            </w:r>
          </w:p>
        </w:tc>
        <w:tc>
          <w:tcPr>
            <w:tcW w:w="6378" w:type="dxa"/>
          </w:tcPr>
          <w:p w:rsidR="0023490C" w:rsidRPr="00340FB5" w:rsidRDefault="00340FB5" w:rsidP="00340FB5">
            <w:r w:rsidRPr="00340FB5">
              <w:t>Соблюдается</w:t>
            </w:r>
          </w:p>
        </w:tc>
      </w:tr>
    </w:tbl>
    <w:p w:rsidR="00501FF1" w:rsidRDefault="00501FF1"/>
    <w:p w:rsidR="00110393" w:rsidRDefault="00110393"/>
    <w:p w:rsidR="00110393" w:rsidRDefault="00110393"/>
    <w:sectPr w:rsidR="00110393" w:rsidSect="00340FB5">
      <w:headerReference w:type="default" r:id="rId8"/>
      <w:pgSz w:w="16838" w:h="11906" w:orient="landscape"/>
      <w:pgMar w:top="568" w:right="1134" w:bottom="426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C2" w:rsidRDefault="004F30C2" w:rsidP="0023490C">
      <w:r>
        <w:separator/>
      </w:r>
    </w:p>
  </w:endnote>
  <w:endnote w:type="continuationSeparator" w:id="0">
    <w:p w:rsidR="004F30C2" w:rsidRDefault="004F30C2" w:rsidP="0023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C2" w:rsidRDefault="004F30C2" w:rsidP="0023490C">
      <w:r>
        <w:separator/>
      </w:r>
    </w:p>
  </w:footnote>
  <w:footnote w:type="continuationSeparator" w:id="0">
    <w:p w:rsidR="004F30C2" w:rsidRDefault="004F30C2" w:rsidP="00234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904701"/>
      <w:docPartObj>
        <w:docPartGallery w:val="Page Numbers (Top of Page)"/>
        <w:docPartUnique/>
      </w:docPartObj>
    </w:sdtPr>
    <w:sdtEndPr/>
    <w:sdtContent>
      <w:p w:rsidR="0023490C" w:rsidRDefault="002349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24B">
          <w:rPr>
            <w:noProof/>
          </w:rPr>
          <w:t>1</w:t>
        </w:r>
        <w:r>
          <w:fldChar w:fldCharType="end"/>
        </w:r>
      </w:p>
    </w:sdtContent>
  </w:sdt>
  <w:p w:rsidR="0023490C" w:rsidRDefault="002349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27"/>
    <w:rsid w:val="00016FE5"/>
    <w:rsid w:val="00034471"/>
    <w:rsid w:val="00110393"/>
    <w:rsid w:val="0023490C"/>
    <w:rsid w:val="00340FB5"/>
    <w:rsid w:val="004F30C2"/>
    <w:rsid w:val="00501FF1"/>
    <w:rsid w:val="005B3066"/>
    <w:rsid w:val="008264C1"/>
    <w:rsid w:val="00A3724B"/>
    <w:rsid w:val="00AC457C"/>
    <w:rsid w:val="00D0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Reference"/>
    <w:basedOn w:val="a0"/>
    <w:uiPriority w:val="31"/>
    <w:qFormat/>
    <w:rsid w:val="00340FB5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Reference"/>
    <w:basedOn w:val="a0"/>
    <w:uiPriority w:val="31"/>
    <w:qFormat/>
    <w:rsid w:val="00340FB5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492B-4301-459E-B680-CCDBBCA9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Наталья Владимировна</dc:creator>
  <cp:keywords/>
  <dc:description/>
  <cp:lastModifiedBy>User</cp:lastModifiedBy>
  <cp:revision>2</cp:revision>
  <cp:lastPrinted>2019-10-14T12:38:00Z</cp:lastPrinted>
  <dcterms:created xsi:type="dcterms:W3CDTF">2019-10-20T06:05:00Z</dcterms:created>
  <dcterms:modified xsi:type="dcterms:W3CDTF">2019-10-20T06:05:00Z</dcterms:modified>
</cp:coreProperties>
</file>